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</w:t>
            </w:r>
            <w:r w:rsidR="00367114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367114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F22FF" w:rsidRDefault="0056519E" w:rsidP="008F22FF">
            <w:pPr>
              <w:spacing w:line="256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атр оперетты</w:t>
            </w:r>
            <w:bookmarkStart w:id="10" w:name="_GoBack"/>
            <w:bookmarkEnd w:id="10"/>
          </w:p>
          <w:p w:rsidR="00A16CEE" w:rsidRPr="00735F51" w:rsidRDefault="00A16CEE" w:rsidP="00A16CEE">
            <w:pPr>
              <w:rPr>
                <w:sz w:val="26"/>
                <w:szCs w:val="26"/>
              </w:rPr>
            </w:pP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32AA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AA0" w:rsidRDefault="00C32AA0" w:rsidP="005E3840">
      <w:r>
        <w:separator/>
      </w:r>
    </w:p>
  </w:endnote>
  <w:endnote w:type="continuationSeparator" w:id="0">
    <w:p w:rsidR="00C32AA0" w:rsidRDefault="00C32AA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AA0" w:rsidRDefault="00C32AA0" w:rsidP="005E3840">
      <w:r>
        <w:separator/>
      </w:r>
    </w:p>
  </w:footnote>
  <w:footnote w:type="continuationSeparator" w:id="0">
    <w:p w:rsidR="00C32AA0" w:rsidRDefault="00C32AA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95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38CB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114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9E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22FF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AA0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2729F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6F6-45B5-4556-A99C-7BBCECA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5</Pages>
  <Words>5934</Words>
  <Characters>338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6</cp:revision>
  <cp:lastPrinted>2021-06-03T09:32:00Z</cp:lastPrinted>
  <dcterms:created xsi:type="dcterms:W3CDTF">2022-01-19T08:57:00Z</dcterms:created>
  <dcterms:modified xsi:type="dcterms:W3CDTF">2022-04-27T09:16:00Z</dcterms:modified>
</cp:coreProperties>
</file>